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431" w14:textId="77777777" w:rsidR="00EB1E86" w:rsidRPr="0050131E" w:rsidRDefault="00EB1E86" w:rsidP="0050131E">
      <w:pPr>
        <w:rPr>
          <w:rFonts w:ascii="Arial Narrow" w:hAnsi="Arial Narrow"/>
          <w:lang w:val="ro-RO"/>
        </w:rPr>
      </w:pPr>
    </w:p>
    <w:p w14:paraId="3F79483C" w14:textId="77777777" w:rsidR="009F60E9" w:rsidRPr="0050131E" w:rsidRDefault="009F60E9" w:rsidP="0050131E">
      <w:pPr>
        <w:rPr>
          <w:rFonts w:ascii="Arial Narrow" w:hAnsi="Arial Narrow"/>
          <w:lang w:val="ro-RO"/>
        </w:rPr>
      </w:pPr>
      <w:r w:rsidRPr="0050131E">
        <w:rPr>
          <w:rFonts w:ascii="Arial Narrow" w:hAnsi="Arial Narrow"/>
          <w:lang w:val="ro-RO"/>
        </w:rPr>
        <w:t>Unitatea</w:t>
      </w:r>
      <w:r w:rsidR="00763560" w:rsidRPr="0050131E">
        <w:rPr>
          <w:rFonts w:ascii="Arial Narrow" w:hAnsi="Arial Narrow"/>
          <w:lang w:val="ro-RO"/>
        </w:rPr>
        <w:t xml:space="preserve"> de învăţământ</w:t>
      </w:r>
      <w:r w:rsidR="0050131E" w:rsidRPr="0050131E">
        <w:rPr>
          <w:rFonts w:ascii="Arial Narrow" w:hAnsi="Arial Narrow"/>
          <w:lang w:val="ro-RO"/>
        </w:rPr>
        <w:t xml:space="preserve"> cu personalitate juridică</w:t>
      </w:r>
    </w:p>
    <w:p w14:paraId="2AD4F4A0" w14:textId="77777777" w:rsidR="00763560" w:rsidRPr="0050131E" w:rsidRDefault="009F60E9" w:rsidP="0050131E">
      <w:pPr>
        <w:rPr>
          <w:rFonts w:ascii="Arial Narrow" w:hAnsi="Arial Narrow"/>
          <w:b/>
          <w:lang w:val="ro-RO"/>
        </w:rPr>
      </w:pPr>
      <w:r w:rsidRPr="0050131E">
        <w:rPr>
          <w:rFonts w:ascii="Arial Narrow" w:hAnsi="Arial Narrow"/>
          <w:b/>
          <w:lang w:val="ro-RO"/>
        </w:rPr>
        <w:t>____________________________</w:t>
      </w:r>
      <w:r w:rsidR="00763560" w:rsidRPr="0050131E">
        <w:rPr>
          <w:rFonts w:ascii="Arial Narrow" w:hAnsi="Arial Narrow"/>
          <w:b/>
          <w:lang w:val="ro-RO"/>
        </w:rPr>
        <w:t>____________</w:t>
      </w:r>
      <w:r w:rsidR="002D79E9" w:rsidRPr="0050131E">
        <w:rPr>
          <w:rFonts w:ascii="Arial Narrow" w:hAnsi="Arial Narrow"/>
          <w:b/>
          <w:lang w:val="ro-RO"/>
        </w:rPr>
        <w:t>____________________</w:t>
      </w:r>
      <w:r w:rsidR="00763560" w:rsidRPr="0050131E">
        <w:rPr>
          <w:rFonts w:ascii="Arial Narrow" w:hAnsi="Arial Narrow"/>
          <w:b/>
          <w:lang w:val="ro-RO"/>
        </w:rPr>
        <w:t>___________________</w:t>
      </w:r>
    </w:p>
    <w:p w14:paraId="46B954E6" w14:textId="77777777" w:rsidR="00763560" w:rsidRPr="00DE7EC1" w:rsidRDefault="009F60E9" w:rsidP="005B047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14:paraId="4EFACCED" w14:textId="77777777" w:rsidR="00071D8F" w:rsidRDefault="00071D8F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069483FB" w14:textId="77777777" w:rsidR="009F60E9" w:rsidRPr="00071D8F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071D8F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14:paraId="0A97EC89" w14:textId="77777777"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14:paraId="0159E7AA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rin prezenta, se adevereşte că </w:t>
      </w:r>
      <w:r w:rsidR="00071D8F">
        <w:rPr>
          <w:rFonts w:ascii="Arial Narrow" w:hAnsi="Arial Narrow" w:cs="Calibri"/>
          <w:sz w:val="22"/>
          <w:szCs w:val="22"/>
          <w:lang w:val="ro-RO"/>
        </w:rPr>
        <w:t>doamna/</w:t>
      </w:r>
      <w:r w:rsidRPr="0050131E">
        <w:rPr>
          <w:rFonts w:ascii="Arial Narrow" w:hAnsi="Arial Narrow" w:cs="Calibri"/>
          <w:sz w:val="22"/>
          <w:szCs w:val="22"/>
          <w:lang w:val="ro-RO"/>
        </w:rPr>
        <w:t>do</w:t>
      </w:r>
      <w:r w:rsidR="00071D8F">
        <w:rPr>
          <w:rFonts w:ascii="Arial Narrow" w:hAnsi="Arial Narrow" w:cs="Calibri"/>
          <w:sz w:val="22"/>
          <w:szCs w:val="22"/>
          <w:lang w:val="ro-RO"/>
        </w:rPr>
        <w:t>mn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__</w:t>
      </w:r>
      <w:r w:rsidR="00DE7EC1" w:rsidRPr="0050131E">
        <w:rPr>
          <w:rFonts w:ascii="Arial Narrow" w:hAnsi="Arial Narrow" w:cs="Calibri"/>
          <w:sz w:val="22"/>
          <w:szCs w:val="22"/>
          <w:lang w:val="ro-RO"/>
        </w:rPr>
        <w:t>___________</w:t>
      </w:r>
      <w:r w:rsidR="0050131E">
        <w:rPr>
          <w:rFonts w:ascii="Arial Narrow" w:hAnsi="Arial Narrow" w:cs="Calibri"/>
          <w:sz w:val="22"/>
          <w:szCs w:val="22"/>
          <w:lang w:val="ro-RO"/>
        </w:rPr>
        <w:t>_____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______________________________________, </w:t>
      </w:r>
    </w:p>
    <w:p w14:paraId="71191875" w14:textId="4CEA3504" w:rsidR="009F60E9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NP  </w:t>
      </w:r>
      <w:r w:rsidR="00EB1E86" w:rsidRPr="00270DB6">
        <w:rPr>
          <w:rFonts w:ascii="Arial Narrow" w:hAnsi="Arial Narrow" w:cs="Calibri"/>
          <w:sz w:val="24"/>
          <w:szCs w:val="24"/>
          <w:lang w:val="ro-RO"/>
        </w:rPr>
        <w:t>__ __ __ __ __ __ __ __ __ __ __ __ __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este </w:t>
      </w:r>
      <w:r w:rsidR="004A53F3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>titular</w:t>
      </w:r>
      <w:r w:rsidR="006E4EA8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Cs/>
          <w:sz w:val="22"/>
          <w:szCs w:val="22"/>
          <w:lang w:val="ro-RO"/>
        </w:rPr>
        <w:t>în cadrul</w:t>
      </w:r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unităţii noastre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pe postul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idactic</w:t>
      </w:r>
      <w:r w:rsidR="00995DE1">
        <w:rPr>
          <w:rFonts w:ascii="Arial Narrow" w:hAnsi="Arial Narrow" w:cs="Calibri"/>
          <w:sz w:val="22"/>
          <w:szCs w:val="22"/>
          <w:lang w:val="ro-RO"/>
        </w:rPr>
        <w:t>/catedra de mai jos.</w:t>
      </w:r>
      <w:r w:rsidR="005B252B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Catedra ar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următoarea structură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în anul şcolar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14:paraId="5000B351" w14:textId="77777777" w:rsidR="00C563BD" w:rsidRPr="0050131E" w:rsidRDefault="00C563BD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637"/>
        <w:gridCol w:w="540"/>
        <w:gridCol w:w="579"/>
        <w:gridCol w:w="1190"/>
        <w:gridCol w:w="973"/>
        <w:gridCol w:w="819"/>
        <w:gridCol w:w="819"/>
      </w:tblGrid>
      <w:tr w:rsidR="00270DB6" w:rsidRPr="00071D8F" w14:paraId="55A8316F" w14:textId="77777777" w:rsidTr="00071D8F">
        <w:trPr>
          <w:jc w:val="center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ACC2714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UNITATEA DE ÎNVĂŢĂMÂNT</w:t>
            </w:r>
          </w:p>
          <w:p w14:paraId="3504294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A CARE ESTE ANGAJAT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7BB01168" w14:textId="77777777" w:rsidR="00270DB6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SPECIALITATEA</w:t>
            </w:r>
          </w:p>
          <w:p w14:paraId="2C98BEB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POSTULUI / CATEDREI</w:t>
            </w:r>
          </w:p>
          <w:p w14:paraId="7AD936BD" w14:textId="4C21C8D7" w:rsidR="00995DE1" w:rsidRPr="00270DB6" w:rsidRDefault="00995DE1" w:rsidP="00C563BD">
            <w:pPr>
              <w:jc w:val="center"/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(conform deciziei 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I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S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J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. </w:t>
            </w:r>
            <w:r w:rsidR="00480432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Maramureș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de repartizare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15DCB4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TC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3C0E2E6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CDŞ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9CD4EA0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IVEL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postului/catedrei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44E050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OD</w:t>
            </w:r>
          </w:p>
          <w:p w14:paraId="60239A29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încadrare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DDEEB6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EDI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(rural/ urban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D1B917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IMBA de predare</w:t>
            </w:r>
          </w:p>
        </w:tc>
      </w:tr>
      <w:tr w:rsidR="00995DE1" w:rsidRPr="00071D8F" w14:paraId="79745603" w14:textId="77777777" w:rsidTr="00995DE1">
        <w:trPr>
          <w:jc w:val="center"/>
        </w:trPr>
        <w:tc>
          <w:tcPr>
            <w:tcW w:w="2180" w:type="dxa"/>
            <w:vAlign w:val="center"/>
          </w:tcPr>
          <w:p w14:paraId="307D59F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3F084F6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D29A85C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522CA6D7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160962A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011A13EF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607B6FF2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7A8272A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071D8F" w14:paraId="5F480FF7" w14:textId="77777777" w:rsidTr="00995DE1">
        <w:trPr>
          <w:jc w:val="center"/>
        </w:trPr>
        <w:tc>
          <w:tcPr>
            <w:tcW w:w="2180" w:type="dxa"/>
            <w:vAlign w:val="center"/>
          </w:tcPr>
          <w:p w14:paraId="7F14B4E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86C55C9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F23DA75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2D809D9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3A2955BC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5ECADE8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27C76A43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28444CEE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763560" w14:paraId="079DAD21" w14:textId="77777777" w:rsidTr="00995DE1">
        <w:trPr>
          <w:jc w:val="center"/>
        </w:trPr>
        <w:tc>
          <w:tcPr>
            <w:tcW w:w="4817" w:type="dxa"/>
            <w:gridSpan w:val="2"/>
            <w:shd w:val="clear" w:color="auto" w:fill="EAF1DD" w:themeFill="accent3" w:themeFillTint="33"/>
            <w:vAlign w:val="center"/>
          </w:tcPr>
          <w:p w14:paraId="6A9957D6" w14:textId="77777777" w:rsidR="00995DE1" w:rsidRPr="00763560" w:rsidRDefault="00995DE1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lang w:val="ro-RO"/>
              </w:rPr>
            </w:pPr>
            <w:r w:rsidRPr="00270DB6">
              <w:rPr>
                <w:rFonts w:ascii="Arial Narrow" w:hAnsi="Arial Narrow" w:cs="Calibri"/>
                <w:b/>
                <w:bCs/>
                <w:color w:val="7030A0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17CB962B" w14:textId="77777777" w:rsidR="00995DE1" w:rsidRPr="00763560" w:rsidRDefault="00995DE1" w:rsidP="00696FA1">
            <w:pPr>
              <w:rPr>
                <w:rFonts w:ascii="Arial Narrow" w:hAnsi="Arial Narrow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784CB8E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14:paraId="325E421F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973" w:type="dxa"/>
            <w:shd w:val="clear" w:color="auto" w:fill="EAF1DD" w:themeFill="accent3" w:themeFillTint="33"/>
          </w:tcPr>
          <w:p w14:paraId="651B6EC2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874FDF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B3FBF60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</w:tr>
    </w:tbl>
    <w:p w14:paraId="47078A27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74BD8BB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>Viabilitatea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ostului/ catedrei este de .......... ani,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structura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şi viabilitatea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catedrei</w:t>
      </w:r>
      <w:r w:rsidR="00270DB6">
        <w:rPr>
          <w:rFonts w:ascii="Arial Narrow" w:hAnsi="Arial Narrow" w:cs="Calibri"/>
          <w:sz w:val="22"/>
          <w:szCs w:val="22"/>
          <w:lang w:val="ro-RO"/>
        </w:rPr>
        <w:t xml:space="preserve"> au fost aprobate în şedinţa C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onsiliului de administraţie al unităţii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de învăţământ î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ata de 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..................</w:t>
      </w:r>
    </w:p>
    <w:p w14:paraId="0CDF1A2F" w14:textId="77777777" w:rsidR="00C563BD" w:rsidRDefault="00C563BD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3C63A41" w14:textId="45EC1499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atedra respectă condiţiile </w:t>
      </w:r>
      <w:r w:rsidR="000815FC" w:rsidRPr="0050131E">
        <w:rPr>
          <w:rFonts w:ascii="Arial Narrow" w:hAnsi="Arial Narrow" w:cs="Calibri"/>
          <w:sz w:val="22"/>
          <w:szCs w:val="22"/>
          <w:lang w:val="ro-RO"/>
        </w:rPr>
        <w:t xml:space="preserve">de constituire a posturilor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prevăzute în </w:t>
      </w:r>
      <w:r w:rsidR="004A53F3" w:rsidRPr="00C563BD">
        <w:rPr>
          <w:rFonts w:ascii="Arial Narrow" w:hAnsi="Arial Narrow" w:cs="Calibri"/>
          <w:sz w:val="22"/>
          <w:szCs w:val="22"/>
          <w:lang w:val="ro-RO"/>
        </w:rPr>
        <w:t>a</w:t>
      </w:r>
      <w:r w:rsidRPr="00C563BD">
        <w:rPr>
          <w:rFonts w:ascii="Arial Narrow" w:hAnsi="Arial Narrow" w:cs="Calibri"/>
          <w:sz w:val="22"/>
          <w:szCs w:val="22"/>
          <w:lang w:val="ro-RO"/>
        </w:rPr>
        <w:t>rt.</w:t>
      </w:r>
      <w:r w:rsidR="00220F61" w:rsidRPr="00C563BD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EA7D71" w:rsidRPr="00C563BD">
        <w:rPr>
          <w:rFonts w:ascii="Arial Narrow" w:hAnsi="Arial Narrow" w:cs="Calibri"/>
          <w:sz w:val="22"/>
          <w:szCs w:val="22"/>
          <w:lang w:val="ro-RO"/>
        </w:rPr>
        <w:t>8</w:t>
      </w:r>
      <w:r w:rsidR="002D79E9" w:rsidRPr="00C563BD">
        <w:rPr>
          <w:rFonts w:ascii="Arial Narrow" w:hAnsi="Arial Narrow" w:cs="Calibri"/>
          <w:sz w:val="22"/>
          <w:szCs w:val="22"/>
          <w:lang w:val="ro-RO"/>
        </w:rPr>
        <w:t>-</w:t>
      </w:r>
      <w:r w:rsidR="00270DB6" w:rsidRPr="00C563BD">
        <w:rPr>
          <w:rFonts w:ascii="Arial Narrow" w:hAnsi="Arial Narrow" w:cs="Calibri"/>
          <w:sz w:val="22"/>
          <w:szCs w:val="22"/>
          <w:lang w:val="ro-RO"/>
        </w:rPr>
        <w:t>2</w:t>
      </w:r>
      <w:r w:rsidR="00EA7D71" w:rsidRPr="00C563BD">
        <w:rPr>
          <w:rFonts w:ascii="Arial Narrow" w:hAnsi="Arial Narrow" w:cs="Calibri"/>
          <w:sz w:val="22"/>
          <w:szCs w:val="22"/>
          <w:lang w:val="ro-RO"/>
        </w:rPr>
        <w:t>4</w:t>
      </w:r>
      <w:r w:rsidRPr="00C563BD">
        <w:rPr>
          <w:rFonts w:ascii="Arial Narrow" w:hAnsi="Arial Narrow" w:cs="Calibri"/>
          <w:sz w:val="22"/>
          <w:szCs w:val="22"/>
          <w:lang w:val="ro-RO"/>
        </w:rPr>
        <w:t xml:space="preserve"> din </w:t>
      </w:r>
      <w:r w:rsidR="00AD123A" w:rsidRPr="00C563BD">
        <w:rPr>
          <w:rFonts w:ascii="Arial Narrow" w:hAnsi="Arial Narrow" w:cs="Calibri"/>
          <w:i/>
          <w:sz w:val="22"/>
          <w:szCs w:val="22"/>
          <w:lang w:val="ro-RO"/>
        </w:rPr>
        <w:t xml:space="preserve">Metodologia 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>– cadru,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aprobată prin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>OME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C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nr. 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66</w:t>
      </w:r>
      <w:r w:rsidR="00011348">
        <w:rPr>
          <w:rFonts w:ascii="Arial Narrow" w:hAnsi="Arial Narrow" w:cs="Calibri"/>
          <w:i/>
          <w:sz w:val="22"/>
          <w:szCs w:val="22"/>
          <w:lang w:val="ro-RO"/>
        </w:rPr>
        <w:t>95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/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14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1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1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202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5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66B58B8E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5DB7AC69" w14:textId="498296D9" w:rsidR="00AD123A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La data de 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01.09.20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2</w:t>
      </w:r>
      <w:r w:rsidR="002A4D92">
        <w:rPr>
          <w:rFonts w:ascii="Arial Narrow" w:hAnsi="Arial Narrow" w:cs="Calibri"/>
          <w:b/>
          <w:bCs/>
          <w:sz w:val="22"/>
          <w:szCs w:val="22"/>
          <w:lang w:val="ro-RO"/>
        </w:rPr>
        <w:t>5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="00995DE1">
        <w:rPr>
          <w:rFonts w:ascii="Arial Narrow" w:hAnsi="Arial Narrow" w:cs="Calibri"/>
          <w:sz w:val="22"/>
          <w:szCs w:val="22"/>
          <w:lang w:val="ro-RO"/>
        </w:rPr>
        <w:t>angajat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 avut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vechimea în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 ani şi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gradul didactic ..............</w:t>
      </w:r>
    </w:p>
    <w:p w14:paraId="6A5E3293" w14:textId="77777777" w:rsidR="00EB1E86" w:rsidRPr="0050131E" w:rsidRDefault="00EB1E86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5A1A62D" w14:textId="77777777" w:rsidR="009F60E9" w:rsidRPr="0050131E" w:rsidRDefault="009F60E9" w:rsidP="00ED74CA">
      <w:pPr>
        <w:jc w:val="both"/>
        <w:rPr>
          <w:rFonts w:ascii="Arial Narrow" w:hAnsi="Arial Narrow" w:cs="Calibri"/>
          <w:b/>
          <w:bCs/>
          <w:sz w:val="22"/>
          <w:szCs w:val="22"/>
          <w:lang w:val="ro-RO"/>
        </w:rPr>
      </w:pPr>
    </w:p>
    <w:p w14:paraId="2570BDBA" w14:textId="60DAD3C7" w:rsidR="00220F61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În urma aprobării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Proiectului de încadrare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e către </w:t>
      </w:r>
      <w:r w:rsidR="006E4EA8"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C</w:t>
      </w:r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onsiliul de administraţie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al unităţi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, certif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căm faptul că titularul:</w:t>
      </w:r>
    </w:p>
    <w:p w14:paraId="712B56F1" w14:textId="76EBBE71" w:rsidR="009F60E9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nu 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în restrângere de activitate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în anul şcolar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26B35B9B" w14:textId="77777777" w:rsidR="009F60E9" w:rsidRPr="0050131E" w:rsidRDefault="009F60E9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9CE0D1E" w14:textId="77777777" w:rsidR="009F60E9" w:rsidRPr="0050131E" w:rsidRDefault="005B047F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situaţia de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restrângere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>, d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ata şedinţei Consiliului p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rofesoral în care s-au discutat</w:t>
      </w:r>
      <w:r w:rsidR="00995DE1">
        <w:rPr>
          <w:rFonts w:ascii="Arial Narrow" w:hAnsi="Arial Narrow" w:cs="Calibri"/>
          <w:sz w:val="22"/>
          <w:szCs w:val="22"/>
          <w:lang w:val="ro-RO"/>
        </w:rPr>
        <w:t xml:space="preserve"> şi stabilit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F60E9" w:rsidRPr="0050131E">
        <w:rPr>
          <w:rFonts w:ascii="Arial Narrow" w:hAnsi="Arial Narrow" w:cs="Calibri"/>
          <w:b/>
          <w:sz w:val="22"/>
          <w:szCs w:val="22"/>
          <w:lang w:val="ro-RO"/>
        </w:rPr>
        <w:t>restrângerile de activitate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este ..............................., dată la care a fost nominalizată persoana în cauză.</w:t>
      </w:r>
    </w:p>
    <w:p w14:paraId="00DA2081" w14:textId="77777777"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B1D97DB" w14:textId="77777777" w:rsidR="009F60E9" w:rsidRPr="0050131E" w:rsidRDefault="009F60E9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În cazul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ii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precizăm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motivele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pentru care postul</w:t>
      </w:r>
      <w:r w:rsidR="00CF0DB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/ catedra au ajuns în această situaţie:</w:t>
      </w:r>
    </w:p>
    <w:p w14:paraId="49577FBB" w14:textId="77777777" w:rsidR="009F60E9" w:rsidRDefault="0050131E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</w:t>
      </w:r>
    </w:p>
    <w:p w14:paraId="3CCBFFB3" w14:textId="77777777" w:rsidR="00270DB6" w:rsidRDefault="00270DB6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14:paraId="791D5CE7" w14:textId="77777777" w:rsidR="00EB1E86" w:rsidRPr="0050131E" w:rsidRDefault="00EB1E86" w:rsidP="00FC7399">
      <w:pPr>
        <w:jc w:val="both"/>
        <w:rPr>
          <w:rFonts w:ascii="Arial Narrow" w:hAnsi="Arial Narrow" w:cs="Calibri"/>
          <w:lang w:val="ro-RO"/>
        </w:rPr>
      </w:pPr>
    </w:p>
    <w:p w14:paraId="7681F2D1" w14:textId="77777777" w:rsidR="009F60E9" w:rsidRPr="0050131E" w:rsidRDefault="009F60E9" w:rsidP="003D0B4C">
      <w:pPr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S-a eliberat prezenta în vederea </w:t>
      </w:r>
      <w:r w:rsidR="00AD123A" w:rsidRPr="0050131E">
        <w:rPr>
          <w:rFonts w:ascii="Arial Narrow" w:hAnsi="Arial Narrow" w:cs="Calibri"/>
          <w:b/>
          <w:sz w:val="22"/>
          <w:szCs w:val="22"/>
          <w:lang w:val="ro-RO"/>
        </w:rPr>
        <w:t>întocmirii</w:t>
      </w:r>
      <w:r w:rsidR="00220F61"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 dosarului pentru etapa de mobilitate a personalului didactic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:</w:t>
      </w:r>
    </w:p>
    <w:p w14:paraId="59369A23" w14:textId="77777777" w:rsidR="009F60E9" w:rsidRPr="00C563BD" w:rsidRDefault="009F60E9" w:rsidP="00C563BD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C563BD">
        <w:rPr>
          <w:rFonts w:ascii="Arial Narrow" w:hAnsi="Arial Narrow" w:cs="Calibri"/>
          <w:lang w:val="ro-RO"/>
        </w:rPr>
        <w:sym w:font="Webdings" w:char="F063"/>
      </w:r>
      <w:r w:rsidR="0050131E" w:rsidRPr="00C563BD">
        <w:rPr>
          <w:rFonts w:ascii="Arial Narrow" w:hAnsi="Arial Narrow" w:cs="Calibri"/>
          <w:lang w:val="ro-RO"/>
        </w:rPr>
        <w:tab/>
      </w:r>
      <w:r w:rsidRPr="00C563BD">
        <w:rPr>
          <w:rFonts w:ascii="Arial Narrow" w:hAnsi="Arial Narrow" w:cs="Calibri"/>
          <w:lang w:val="ro-RO"/>
        </w:rPr>
        <w:t>detaş</w:t>
      </w:r>
      <w:r w:rsidR="005350A2" w:rsidRPr="00C563BD">
        <w:rPr>
          <w:rFonts w:ascii="Arial Narrow" w:hAnsi="Arial Narrow" w:cs="Calibri"/>
          <w:lang w:val="ro-RO"/>
        </w:rPr>
        <w:t>are în interesul învăţământului;</w:t>
      </w:r>
    </w:p>
    <w:p w14:paraId="1EC421DC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5350A2" w:rsidRPr="00270DB6">
        <w:rPr>
          <w:rFonts w:ascii="Arial Narrow" w:hAnsi="Arial Narrow" w:cs="Calibri"/>
          <w:lang w:val="ro-RO"/>
        </w:rPr>
        <w:t>detaşare la cerere;</w:t>
      </w:r>
    </w:p>
    <w:p w14:paraId="6553B309" w14:textId="45FB5CA6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concurs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r w:rsidR="00270DB6">
        <w:rPr>
          <w:rFonts w:ascii="Arial Narrow" w:hAnsi="Arial Narrow" w:cs="Calibri"/>
          <w:lang w:val="ro-RO"/>
        </w:rPr>
        <w:t xml:space="preserve">naţional </w:t>
      </w:r>
      <w:r w:rsidR="00220F61" w:rsidRPr="00270DB6">
        <w:rPr>
          <w:rFonts w:ascii="Arial Narrow" w:hAnsi="Arial Narrow" w:cs="Calibri"/>
          <w:lang w:val="ro-RO"/>
        </w:rPr>
        <w:t xml:space="preserve">de </w:t>
      </w:r>
      <w:r w:rsidR="00270DB6">
        <w:rPr>
          <w:rFonts w:ascii="Arial Narrow" w:hAnsi="Arial Narrow" w:cs="Calibri"/>
          <w:lang w:val="ro-RO"/>
        </w:rPr>
        <w:t>ocupare a posturilor didactice</w:t>
      </w:r>
      <w:r w:rsidR="006E4EA8" w:rsidRPr="00270DB6">
        <w:rPr>
          <w:rFonts w:ascii="Arial Narrow" w:hAnsi="Arial Narrow" w:cs="Calibri"/>
          <w:lang w:val="ro-RO"/>
        </w:rPr>
        <w:t xml:space="preserve"> (</w:t>
      </w:r>
      <w:r w:rsidR="006E4EA8" w:rsidRPr="00270DB6">
        <w:rPr>
          <w:rFonts w:ascii="Arial Narrow" w:hAnsi="Arial Narrow" w:cs="Calibri"/>
          <w:i/>
          <w:lang w:val="ro-RO"/>
        </w:rPr>
        <w:t>pentru candidaţii cu statut de titular</w:t>
      </w:r>
      <w:r w:rsidR="005B252B" w:rsidRPr="00270DB6">
        <w:rPr>
          <w:rFonts w:ascii="Arial Narrow" w:hAnsi="Arial Narrow" w:cs="Calibri"/>
          <w:i/>
          <w:lang w:val="ro-RO"/>
        </w:rPr>
        <w:t>,</w:t>
      </w:r>
      <w:r w:rsidR="006E4EA8" w:rsidRPr="00270DB6">
        <w:rPr>
          <w:rFonts w:ascii="Arial Narrow" w:hAnsi="Arial Narrow" w:cs="Calibri"/>
          <w:i/>
          <w:lang w:val="ro-RO"/>
        </w:rPr>
        <w:t xml:space="preserve"> care participă la concurs</w:t>
      </w:r>
      <w:r w:rsidR="006E4EA8" w:rsidRPr="00270DB6">
        <w:rPr>
          <w:rFonts w:ascii="Arial Narrow" w:hAnsi="Arial Narrow" w:cs="Calibri"/>
          <w:lang w:val="ro-RO"/>
        </w:rPr>
        <w:t>)</w:t>
      </w:r>
      <w:r w:rsidRPr="00270DB6">
        <w:rPr>
          <w:rFonts w:ascii="Arial Narrow" w:hAnsi="Arial Narrow" w:cs="Calibri"/>
          <w:lang w:val="ro-RO"/>
        </w:rPr>
        <w:t>.</w:t>
      </w:r>
    </w:p>
    <w:p w14:paraId="5708505C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</w:p>
    <w:p w14:paraId="74FFCF6E" w14:textId="77777777" w:rsidR="009F60E9" w:rsidRPr="00071D8F" w:rsidRDefault="00CF0DB0" w:rsidP="003D0B4C">
      <w:pPr>
        <w:jc w:val="both"/>
        <w:rPr>
          <w:rFonts w:ascii="Arial Narrow" w:hAnsi="Arial Narrow" w:cs="Calibri"/>
          <w:lang w:val="ro-RO"/>
        </w:rPr>
      </w:pPr>
      <w:r w:rsidRPr="00071D8F">
        <w:rPr>
          <w:rFonts w:ascii="Arial Narrow" w:hAnsi="Arial Narrow" w:cs="Calibri"/>
          <w:lang w:val="ro-RO"/>
        </w:rPr>
        <w:t>Alte observaţii (</w:t>
      </w:r>
      <w:r w:rsidRPr="00071D8F">
        <w:rPr>
          <w:rFonts w:ascii="Arial Narrow" w:hAnsi="Arial Narrow" w:cs="Calibri"/>
          <w:i/>
          <w:lang w:val="ro-RO"/>
        </w:rPr>
        <w:t>postul necesită avize/atestate</w:t>
      </w:r>
      <w:r w:rsidR="005B047F" w:rsidRPr="00071D8F">
        <w:rPr>
          <w:rFonts w:ascii="Arial Narrow" w:hAnsi="Arial Narrow" w:cs="Calibri"/>
          <w:i/>
          <w:lang w:val="ro-RO"/>
        </w:rPr>
        <w:t>/probe practice/probe orale</w:t>
      </w:r>
      <w:r w:rsidRPr="00071D8F">
        <w:rPr>
          <w:rFonts w:ascii="Arial Narrow" w:hAnsi="Arial Narrow" w:cs="Calibri"/>
          <w:lang w:val="ro-RO"/>
        </w:rPr>
        <w:t>)</w:t>
      </w:r>
      <w:r w:rsidR="0050131E" w:rsidRPr="00071D8F">
        <w:rPr>
          <w:rFonts w:ascii="Arial Narrow" w:hAnsi="Arial Narrow" w:cs="Calibri"/>
          <w:lang w:val="ro-RO"/>
        </w:rPr>
        <w:t>:</w:t>
      </w:r>
    </w:p>
    <w:p w14:paraId="14C5B263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  <w:r w:rsidRP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...</w:t>
      </w:r>
      <w:r w:rsid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</w:t>
      </w:r>
      <w:r w:rsidRPr="00071D8F">
        <w:rPr>
          <w:rFonts w:ascii="Arial Narrow" w:hAnsi="Arial Narrow" w:cs="Calibri"/>
          <w:sz w:val="18"/>
          <w:szCs w:val="18"/>
          <w:lang w:val="ro-RO"/>
        </w:rPr>
        <w:t>............</w:t>
      </w:r>
    </w:p>
    <w:p w14:paraId="7F594A84" w14:textId="77777777" w:rsidR="00220F61" w:rsidRPr="00071D8F" w:rsidRDefault="00220F61" w:rsidP="00FE6BC9">
      <w:pPr>
        <w:jc w:val="center"/>
        <w:rPr>
          <w:rFonts w:ascii="Arial Narrow" w:hAnsi="Arial Narrow" w:cs="Calibri"/>
          <w:b/>
          <w:bCs/>
          <w:sz w:val="18"/>
          <w:szCs w:val="18"/>
          <w:lang w:val="ro-RO"/>
        </w:rPr>
      </w:pPr>
    </w:p>
    <w:p w14:paraId="1F8C9FE4" w14:textId="77777777"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14:paraId="70DEC411" w14:textId="77777777" w:rsidR="009F60E9" w:rsidRPr="00763560" w:rsidRDefault="009F60E9" w:rsidP="00DE7EC1">
      <w:pPr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</w:t>
      </w:r>
    </w:p>
    <w:p w14:paraId="2D14C301" w14:textId="77777777" w:rsidR="009F60E9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>(Numele şi prenumele/ Semnătura)</w:t>
      </w:r>
    </w:p>
    <w:sectPr w:rsidR="009F60E9" w:rsidSect="00071D8F">
      <w:footerReference w:type="default" r:id="rId8"/>
      <w:pgSz w:w="11906" w:h="16838"/>
      <w:pgMar w:top="180" w:right="746" w:bottom="993" w:left="1260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71DB" w14:textId="77777777" w:rsidR="00C57583" w:rsidRDefault="00C57583">
      <w:r>
        <w:separator/>
      </w:r>
    </w:p>
  </w:endnote>
  <w:endnote w:type="continuationSeparator" w:id="0">
    <w:p w14:paraId="2DAC5E7F" w14:textId="77777777" w:rsidR="00C57583" w:rsidRDefault="00C5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547D" w14:textId="3C51BCAD" w:rsidR="00CC7CBE" w:rsidRPr="00071D8F" w:rsidRDefault="0091212F">
    <w:pPr>
      <w:pStyle w:val="Subsol"/>
      <w:rPr>
        <w:rFonts w:ascii="Arial Narrow" w:hAnsi="Arial Narrow"/>
        <w:sz w:val="16"/>
        <w:szCs w:val="16"/>
        <w:vertAlign w:val="superscript"/>
        <w:lang w:val="ro-RO"/>
      </w:rPr>
    </w:pPr>
    <w:r>
      <w:rPr>
        <w:rFonts w:ascii="Arial Narrow" w:hAnsi="Arial Narrow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7EE22" wp14:editId="5EB764B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F2C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s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eZfk8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">
              <w10:wrap type="tight"/>
            </v:line>
          </w:pict>
        </mc:Fallback>
      </mc:AlternateConten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unităţile de învăţământ la care cadrul didactic este titular</w:t>
    </w:r>
    <w:r w:rsidR="005B252B">
      <w:rPr>
        <w:rFonts w:ascii="Arial Narrow" w:hAnsi="Arial Narrow"/>
        <w:sz w:val="16"/>
        <w:szCs w:val="16"/>
        <w:lang w:val="ro-RO"/>
      </w:rPr>
      <w:t>/debutant – 2</w:t>
    </w:r>
    <w:r w:rsidR="00EA7D71">
      <w:rPr>
        <w:rFonts w:ascii="Arial Narrow" w:hAnsi="Arial Narrow"/>
        <w:sz w:val="16"/>
        <w:szCs w:val="16"/>
        <w:lang w:val="ro-RO"/>
      </w:rPr>
      <w:t>4</w:t>
    </w:r>
    <w:r w:rsidR="005B252B">
      <w:rPr>
        <w:rFonts w:ascii="Arial Narrow" w:hAnsi="Arial Narrow"/>
        <w:sz w:val="16"/>
        <w:szCs w:val="16"/>
        <w:lang w:val="ro-RO"/>
      </w:rPr>
      <w:t>(4)/</w:t>
    </w:r>
    <w:r w:rsidR="006E4EA8">
      <w:rPr>
        <w:rFonts w:ascii="Arial Narrow" w:hAnsi="Arial Narrow"/>
        <w:sz w:val="16"/>
        <w:szCs w:val="16"/>
        <w:lang w:val="ro-RO"/>
      </w:rPr>
      <w:t>angajat</w:t>
    </w:r>
    <w:r w:rsidR="005B252B">
      <w:rPr>
        <w:rFonts w:ascii="Arial Narrow" w:hAnsi="Arial Narrow"/>
        <w:sz w:val="16"/>
        <w:szCs w:val="16"/>
        <w:lang w:val="ro-RO"/>
      </w:rPr>
      <w:t xml:space="preserve"> pe durata de viabilitate a post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0DA0" w14:textId="77777777" w:rsidR="00C57583" w:rsidRDefault="00C57583">
      <w:r>
        <w:separator/>
      </w:r>
    </w:p>
  </w:footnote>
  <w:footnote w:type="continuationSeparator" w:id="0">
    <w:p w14:paraId="065EFC33" w14:textId="77777777" w:rsidR="00C57583" w:rsidRDefault="00C5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202566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A2"/>
    <w:rsid w:val="00002E4A"/>
    <w:rsid w:val="00010864"/>
    <w:rsid w:val="00011348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1D8F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476E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3188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0DB6"/>
    <w:rsid w:val="00271B57"/>
    <w:rsid w:val="00276DBA"/>
    <w:rsid w:val="00277652"/>
    <w:rsid w:val="002824E8"/>
    <w:rsid w:val="00285179"/>
    <w:rsid w:val="00285C44"/>
    <w:rsid w:val="002A1D54"/>
    <w:rsid w:val="002A49D7"/>
    <w:rsid w:val="002A4D92"/>
    <w:rsid w:val="002B2775"/>
    <w:rsid w:val="002B69D5"/>
    <w:rsid w:val="002C0FDA"/>
    <w:rsid w:val="002D2617"/>
    <w:rsid w:val="002D2BAA"/>
    <w:rsid w:val="002D79E9"/>
    <w:rsid w:val="00311BFD"/>
    <w:rsid w:val="00322735"/>
    <w:rsid w:val="00326429"/>
    <w:rsid w:val="00333A4F"/>
    <w:rsid w:val="00334375"/>
    <w:rsid w:val="00337440"/>
    <w:rsid w:val="00337E3B"/>
    <w:rsid w:val="00340571"/>
    <w:rsid w:val="003457E7"/>
    <w:rsid w:val="003470E5"/>
    <w:rsid w:val="00361661"/>
    <w:rsid w:val="00365E10"/>
    <w:rsid w:val="003759ED"/>
    <w:rsid w:val="00383686"/>
    <w:rsid w:val="0039008C"/>
    <w:rsid w:val="00394897"/>
    <w:rsid w:val="003A4C04"/>
    <w:rsid w:val="003A6312"/>
    <w:rsid w:val="003A7055"/>
    <w:rsid w:val="003C11B1"/>
    <w:rsid w:val="003C650E"/>
    <w:rsid w:val="003C7A41"/>
    <w:rsid w:val="003D0937"/>
    <w:rsid w:val="003D0B4C"/>
    <w:rsid w:val="003D0B57"/>
    <w:rsid w:val="003D0B71"/>
    <w:rsid w:val="003D0C6C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0432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50131E"/>
    <w:rsid w:val="00505DF7"/>
    <w:rsid w:val="00532D35"/>
    <w:rsid w:val="005350A2"/>
    <w:rsid w:val="00540CDA"/>
    <w:rsid w:val="00542BCE"/>
    <w:rsid w:val="00547091"/>
    <w:rsid w:val="00561A8F"/>
    <w:rsid w:val="00567D54"/>
    <w:rsid w:val="00577B07"/>
    <w:rsid w:val="00580376"/>
    <w:rsid w:val="00581BEA"/>
    <w:rsid w:val="00585CC9"/>
    <w:rsid w:val="00585EF6"/>
    <w:rsid w:val="005B047F"/>
    <w:rsid w:val="005B252B"/>
    <w:rsid w:val="005B3A12"/>
    <w:rsid w:val="005B721B"/>
    <w:rsid w:val="005C015C"/>
    <w:rsid w:val="005E4BC8"/>
    <w:rsid w:val="005E603E"/>
    <w:rsid w:val="005F0609"/>
    <w:rsid w:val="005F5BA0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D3378"/>
    <w:rsid w:val="006E4EA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95DE1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C71B3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4CB"/>
    <w:rsid w:val="00B519C3"/>
    <w:rsid w:val="00B51EEB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63BD"/>
    <w:rsid w:val="00C57162"/>
    <w:rsid w:val="00C57583"/>
    <w:rsid w:val="00C633FE"/>
    <w:rsid w:val="00C74BA2"/>
    <w:rsid w:val="00C76C92"/>
    <w:rsid w:val="00C90F47"/>
    <w:rsid w:val="00C96876"/>
    <w:rsid w:val="00CA5974"/>
    <w:rsid w:val="00CB1885"/>
    <w:rsid w:val="00CB4DB4"/>
    <w:rsid w:val="00CB5329"/>
    <w:rsid w:val="00CC3CA6"/>
    <w:rsid w:val="00CC58B0"/>
    <w:rsid w:val="00CC7CBE"/>
    <w:rsid w:val="00CE5BC7"/>
    <w:rsid w:val="00CE5D96"/>
    <w:rsid w:val="00CE6B1C"/>
    <w:rsid w:val="00CF0D9C"/>
    <w:rsid w:val="00CF0DB0"/>
    <w:rsid w:val="00CF369A"/>
    <w:rsid w:val="00CF69C3"/>
    <w:rsid w:val="00D0550C"/>
    <w:rsid w:val="00D105AC"/>
    <w:rsid w:val="00D20402"/>
    <w:rsid w:val="00D2133E"/>
    <w:rsid w:val="00D213DC"/>
    <w:rsid w:val="00D25460"/>
    <w:rsid w:val="00D3152F"/>
    <w:rsid w:val="00D351B8"/>
    <w:rsid w:val="00D420A5"/>
    <w:rsid w:val="00D43590"/>
    <w:rsid w:val="00D44CD8"/>
    <w:rsid w:val="00D62419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33C8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40875"/>
    <w:rsid w:val="00E53AF9"/>
    <w:rsid w:val="00E5752D"/>
    <w:rsid w:val="00E5772B"/>
    <w:rsid w:val="00E5786E"/>
    <w:rsid w:val="00E72DB2"/>
    <w:rsid w:val="00E75670"/>
    <w:rsid w:val="00E77919"/>
    <w:rsid w:val="00EA6844"/>
    <w:rsid w:val="00EA7203"/>
    <w:rsid w:val="00EA7D71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433E7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2FB"/>
    <w:rsid w:val="00FE6BC9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815F"/>
  <w15:docId w15:val="{9D06ADDB-4DCB-4AE8-B52D-3D6099D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Titlu1">
    <w:name w:val="heading 1"/>
    <w:basedOn w:val="Normal"/>
    <w:next w:val="Normal"/>
    <w:link w:val="Titlu1Caracte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elgril">
    <w:name w:val="Table Grid"/>
    <w:basedOn w:val="Tabel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CorptextCaracter">
    <w:name w:val="Corp text Caracter"/>
    <w:link w:val="Corp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4641E"/>
    <w:rPr>
      <w:sz w:val="0"/>
      <w:szCs w:val="0"/>
      <w:lang w:val="en-GB" w:eastAsia="en-GB"/>
    </w:rPr>
  </w:style>
  <w:style w:type="paragraph" w:styleId="Antet">
    <w:name w:val="header"/>
    <w:basedOn w:val="Normal"/>
    <w:link w:val="AntetCaracter"/>
    <w:rsid w:val="00BA1DF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021B-C7BD-4224-B8A7-070AC904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DEVERINTA POST 2022</vt:lpstr>
      <vt:lpstr>ADEVERINTA POST 2022</vt:lpstr>
    </vt:vector>
  </TitlesOfParts>
  <Manager>RU</Manager>
  <Company>ISJ AB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 2022</dc:title>
  <dc:subject>CARACTERISTICI POST/CATEDRA TIT</dc:subject>
  <dc:creator>C. Negucioiu</dc:creator>
  <cp:keywords>TRA RES MOD REP DVP</cp:keywords>
  <cp:lastModifiedBy>W11</cp:lastModifiedBy>
  <cp:revision>3</cp:revision>
  <cp:lastPrinted>2016-01-20T13:43:00Z</cp:lastPrinted>
  <dcterms:created xsi:type="dcterms:W3CDTF">2026-04-08T05:12:00Z</dcterms:created>
  <dcterms:modified xsi:type="dcterms:W3CDTF">2026-05-05T10:52:00Z</dcterms:modified>
</cp:coreProperties>
</file>